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E91330" w:rsidRPr="00E91330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="00C70EC9" w:rsidRPr="00FB7C7E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D40470" w:rsidRPr="0055260F">
        <w:rPr>
          <w:rFonts w:ascii="Times New Roman" w:eastAsia="Times New Roman" w:hAnsi="Times New Roman" w:cs="Times New Roman"/>
          <w:b/>
          <w:sz w:val="25"/>
          <w:szCs w:val="25"/>
        </w:rPr>
        <w:t>/20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A63E4F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C70EC9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C70EC9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E9133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D40470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A63E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A63E4F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2400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  <w:r w:rsidR="00C70EC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упов И.И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Pr="00A63E4F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О приостановлении права осуществления оценочной деятельности по заявлению члена МСНО-НП «ОПЭО».</w:t>
      </w:r>
    </w:p>
    <w:p w:rsidR="00C70EC9" w:rsidRDefault="00C70EC9" w:rsidP="00C70EC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О порядке оплаты ежегодных членских взносов </w:t>
      </w:r>
      <w:r w:rsidR="00EB2CC8">
        <w:rPr>
          <w:rFonts w:ascii="Times New Roman" w:eastAsia="Times New Roman" w:hAnsi="Times New Roman" w:cs="Times New Roman"/>
          <w:sz w:val="25"/>
          <w:szCs w:val="25"/>
        </w:rPr>
        <w:t xml:space="preserve"> за 2017 г., 2018 г., 2019 г.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а  МСНО-НП «ОПЭО».</w:t>
      </w:r>
    </w:p>
    <w:p w:rsidR="00EB2CC8" w:rsidRPr="00EB2CC8" w:rsidRDefault="00EB2CC8" w:rsidP="00EB2CC8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б освобождении от оплаты членского взноса за 2020 г. члена МСНО-НП «ОПЭО».</w:t>
      </w: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0EC9" w:rsidRPr="00DA6542" w:rsidRDefault="00C70EC9" w:rsidP="00DA6542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приостановлении права осуществления оценочной деятельности на основании личного заявления члена МСНО-НП «ОПЭО» </w:t>
      </w:r>
      <w:proofErr w:type="spellStart"/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Шабрыкиной</w:t>
      </w:r>
      <w:proofErr w:type="spellEnd"/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ы Алексеевны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2F014F">
        <w:rPr>
          <w:rFonts w:ascii="Times New Roman" w:eastAsia="Times New Roman" w:hAnsi="Times New Roman" w:cs="Times New Roman"/>
          <w:sz w:val="25"/>
          <w:szCs w:val="25"/>
          <w:lang w:eastAsia="ru-RU"/>
        </w:rPr>
        <w:t>1520.60),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урьяновой Свет</w:t>
      </w:r>
      <w:r w:rsidR="002F014F">
        <w:rPr>
          <w:rFonts w:ascii="Times New Roman" w:eastAsia="Times New Roman" w:hAnsi="Times New Roman" w:cs="Times New Roman"/>
          <w:sz w:val="25"/>
          <w:szCs w:val="25"/>
          <w:lang w:eastAsia="ru-RU"/>
        </w:rPr>
        <w:t>ланы Сергеевны (рег. № 1551.63) и Березкиной Ольги Анатольевны (рег. № 468.77).</w:t>
      </w:r>
    </w:p>
    <w:p w:rsidR="00C70EC9" w:rsidRPr="00A63E4F" w:rsidRDefault="00C70EC9" w:rsidP="00DA654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2F01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Шабрыкиной</w:t>
      </w:r>
      <w:proofErr w:type="spellEnd"/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А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(рег. №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1520.60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) с 01.0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20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31.12.2020</w:t>
      </w:r>
      <w:r w:rsidR="002F01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,</w:t>
      </w:r>
      <w:r w:rsidR="00FB7C7E" w:rsidRPr="00A63E4F">
        <w:rPr>
          <w:sz w:val="25"/>
          <w:szCs w:val="25"/>
        </w:rPr>
        <w:t xml:space="preserve">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урьяновой С. С. (рег. № 1551.63) </w:t>
      </w:r>
      <w:r w:rsidR="008C423D" w:rsidRPr="008C423D">
        <w:rPr>
          <w:rFonts w:ascii="Times New Roman" w:eastAsia="Times New Roman" w:hAnsi="Times New Roman" w:cs="Times New Roman"/>
          <w:sz w:val="25"/>
          <w:szCs w:val="25"/>
          <w:lang w:eastAsia="ru-RU"/>
        </w:rPr>
        <w:t>с 02.07.2020 г. по 01.07.2021 г.</w:t>
      </w:r>
      <w:r w:rsidR="002F01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Березкиной О.А. (рег. № 468.77) с 19.03.2020 г.</w:t>
      </w:r>
      <w:r w:rsidR="00EB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19.11.2020 г.</w:t>
      </w:r>
      <w:r w:rsidR="002F01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423D" w:rsidRPr="008C42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ых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ых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й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91330" w:rsidRPr="00A63E4F" w:rsidRDefault="00E91330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</w:t>
      </w: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  <w:t>СЛУШАЛИ:</w:t>
      </w:r>
      <w:r w:rsidR="002F01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оплате годового членского взноса за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17 г.,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2019 г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, 2020 г.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иппова Антона Борисовича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577.73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в связи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енным личным заявлением</w:t>
      </w:r>
      <w:r w:rsidR="006F36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каждый год.</w:t>
      </w:r>
    </w:p>
    <w:p w:rsidR="00C70EC9" w:rsidRDefault="00C70EC9" w:rsidP="00E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становить размер годового членского взноса за </w:t>
      </w:r>
      <w:r w:rsidR="00FB7C7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2017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2019, 2020 гг.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липпова А.Б. (рег. № 577.73)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змере 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00 рублей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каждый год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платить задолженность по ежегодным членским взносам до </w:t>
      </w:r>
      <w:r w:rsidR="00B61CCE" w:rsidRPr="00B61CCE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A63E4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5 августа 2020 года.</w:t>
      </w:r>
    </w:p>
    <w:p w:rsidR="00EB2CC8" w:rsidRDefault="00EB2CC8" w:rsidP="00E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B2CC8" w:rsidRDefault="00EB2CC8" w:rsidP="00E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B2CC8" w:rsidRPr="00A63E4F" w:rsidRDefault="00EB2CC8" w:rsidP="00EB2CC8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EB2CC8" w:rsidRDefault="00EB2CC8" w:rsidP="00E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B2CC8" w:rsidRPr="00EB2CC8" w:rsidRDefault="00EB2CC8" w:rsidP="00DA6542">
      <w:pPr>
        <w:pStyle w:val="a6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B2CC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EB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Исупова И.И. об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свобождении от оплаты</w:t>
      </w:r>
      <w:r w:rsidRPr="00EB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ового членского взноса за 2020 г. члена МСНО-НП «ОПЭО» Березкиной О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ги Анатольевны </w:t>
      </w:r>
      <w:r w:rsidR="00DA6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468.77) </w:t>
      </w:r>
      <w:r w:rsidRPr="00EB2CC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язи представленным личным заявлением</w:t>
      </w:r>
      <w:r w:rsidR="00DA654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EB2CC8" w:rsidRDefault="00EB2CC8" w:rsidP="00DA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</w:t>
      </w:r>
      <w:bookmarkStart w:id="0" w:name="_GoBack"/>
      <w:bookmarkEnd w:id="0"/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A6542">
        <w:rPr>
          <w:rFonts w:ascii="Times New Roman" w:eastAsia="Times New Roman" w:hAnsi="Times New Roman" w:cs="Times New Roman"/>
          <w:sz w:val="25"/>
          <w:szCs w:val="25"/>
          <w:lang w:eastAsia="ru-RU"/>
        </w:rPr>
        <w:t>Освободить</w:t>
      </w:r>
      <w:r w:rsidR="00DA6542" w:rsidRPr="00DA65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оплаты годового членского взноса за 2020 г. члена МСНО-НП «ОПЭО» Березкиной Ольги Анатольевны  (рег. № 468.77)  в связи представленным личным заявлением.</w:t>
      </w:r>
    </w:p>
    <w:p w:rsidR="00DA6542" w:rsidRDefault="00DA6542" w:rsidP="00DA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6542" w:rsidRPr="00EB2CC8" w:rsidRDefault="00DA6542" w:rsidP="00DA65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12B40" w:rsidRPr="00A63E4F" w:rsidRDefault="00E91330" w:rsidP="00E913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12B40" w:rsidRPr="00A63E4F" w:rsidRDefault="00812B40" w:rsidP="00812B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4E78" w:rsidRPr="00A63E4F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5152" w:rsidRPr="00A63E4F" w:rsidRDefault="00965152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54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DB78CA"/>
    <w:multiLevelType w:val="hybridMultilevel"/>
    <w:tmpl w:val="E12A9E4A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7E4C57"/>
    <w:multiLevelType w:val="hybridMultilevel"/>
    <w:tmpl w:val="D7686388"/>
    <w:lvl w:ilvl="0" w:tplc="A8D8D37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92526"/>
    <w:multiLevelType w:val="hybridMultilevel"/>
    <w:tmpl w:val="E12A9E4A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0D4B"/>
    <w:multiLevelType w:val="hybridMultilevel"/>
    <w:tmpl w:val="2CBC7036"/>
    <w:lvl w:ilvl="0" w:tplc="2C3A0B7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18"/>
  </w:num>
  <w:num w:numId="13">
    <w:abstractNumId w:val="3"/>
  </w:num>
  <w:num w:numId="14">
    <w:abstractNumId w:val="8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5"/>
  </w:num>
  <w:num w:numId="2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14F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27CD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6542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B2CC8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42C4-B096-4753-AB45-3FC1E9B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7</cp:revision>
  <cp:lastPrinted>2020-11-12T09:56:00Z</cp:lastPrinted>
  <dcterms:created xsi:type="dcterms:W3CDTF">2020-07-07T15:23:00Z</dcterms:created>
  <dcterms:modified xsi:type="dcterms:W3CDTF">2020-11-12T09:56:00Z</dcterms:modified>
</cp:coreProperties>
</file>